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51314D">
        <w:rPr>
          <w:b/>
          <w:lang w:val="it-IT"/>
        </w:rPr>
        <w:t>2</w:t>
      </w:r>
      <w:r w:rsidR="00BC6478">
        <w:rPr>
          <w:b/>
          <w:lang w:val="it-IT"/>
        </w:rPr>
        <w:t>7</w:t>
      </w:r>
      <w:r w:rsidR="00223BAD">
        <w:rPr>
          <w:b/>
          <w:lang w:val="it-IT"/>
        </w:rPr>
        <w:t>.0</w:t>
      </w:r>
      <w:r w:rsidR="002652C9">
        <w:rPr>
          <w:b/>
          <w:lang w:val="it-IT"/>
        </w:rPr>
        <w:t>3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E7742F" w:rsidRDefault="00BC6478" w:rsidP="00D14922">
      <w:pPr>
        <w:jc w:val="both"/>
        <w:rPr>
          <w:b/>
          <w:lang w:val="ro-RO"/>
        </w:rPr>
      </w:pPr>
      <w:r w:rsidRPr="00BC6478">
        <w:drawing>
          <wp:inline distT="0" distB="0" distL="0" distR="0" wp14:anchorId="5719A501" wp14:editId="049AEE0B">
            <wp:extent cx="9486900" cy="5699760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90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D9" w:rsidRDefault="00BC6478" w:rsidP="00D14922">
      <w:pPr>
        <w:jc w:val="both"/>
        <w:rPr>
          <w:b/>
          <w:lang w:val="ro-RO"/>
        </w:rPr>
      </w:pPr>
      <w:r w:rsidRPr="00BC6478">
        <w:lastRenderedPageBreak/>
        <w:drawing>
          <wp:inline distT="0" distB="0" distL="0" distR="0" wp14:anchorId="6B62B844" wp14:editId="06F5E3DC">
            <wp:extent cx="9471660" cy="6964680"/>
            <wp:effectExtent l="0" t="0" r="0" b="762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1660" cy="696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78" w:rsidRDefault="00BC6478" w:rsidP="00D14922">
      <w:pPr>
        <w:jc w:val="both"/>
        <w:rPr>
          <w:b/>
          <w:lang w:val="ro-RO"/>
        </w:rPr>
      </w:pPr>
      <w:r w:rsidRPr="00BC6478">
        <w:lastRenderedPageBreak/>
        <w:drawing>
          <wp:inline distT="0" distB="0" distL="0" distR="0" wp14:anchorId="3B2CB9F9" wp14:editId="426374A1">
            <wp:extent cx="9464040" cy="6941820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78" w:rsidRDefault="00BC6478" w:rsidP="00D14922">
      <w:pPr>
        <w:jc w:val="both"/>
        <w:rPr>
          <w:b/>
          <w:lang w:val="ro-RO"/>
        </w:rPr>
      </w:pPr>
      <w:r w:rsidRPr="00BC6478">
        <w:lastRenderedPageBreak/>
        <w:drawing>
          <wp:inline distT="0" distB="0" distL="0" distR="0" wp14:anchorId="582F5734" wp14:editId="13DE7B9F">
            <wp:extent cx="9448800" cy="6606540"/>
            <wp:effectExtent l="0" t="0" r="0" b="381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6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78" w:rsidRDefault="00BC6478" w:rsidP="00BC6478">
      <w:pPr>
        <w:rPr>
          <w:b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  <w:r>
        <w:rPr>
          <w:b/>
        </w:rPr>
        <w:t xml:space="preserve"> </w:t>
      </w:r>
    </w:p>
    <w:p w:rsidR="00BC6478" w:rsidRDefault="00BC6478" w:rsidP="00BC6478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BC6478" w:rsidRPr="00923230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923230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923230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923230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BC6478" w:rsidRPr="002651E3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C6478" w:rsidRPr="00730A4E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BC6478" w:rsidRPr="002651E3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BC6478" w:rsidRPr="00730A4E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BC6478" w:rsidRPr="00923230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BC6478" w:rsidRPr="002651E3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BC6478" w:rsidRPr="00BF5D4A" w:rsidTr="00A6366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18598A" w:rsidRDefault="00BC6478" w:rsidP="00A636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478" w:rsidRPr="002651E3" w:rsidRDefault="00BC6478" w:rsidP="00A6366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BC6478" w:rsidRPr="0018598A" w:rsidRDefault="00BC6478" w:rsidP="00BC6478">
      <w:pPr>
        <w:rPr>
          <w:sz w:val="16"/>
          <w:szCs w:val="16"/>
          <w:lang w:val="fr-FR"/>
        </w:rPr>
      </w:pPr>
    </w:p>
    <w:p w:rsidR="00BC6478" w:rsidRPr="000E2994" w:rsidRDefault="00BC6478" w:rsidP="00BC6478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BC6478" w:rsidRDefault="00BC6478" w:rsidP="00BC6478">
      <w:pPr>
        <w:rPr>
          <w:sz w:val="22"/>
          <w:szCs w:val="22"/>
          <w:lang w:val="it-IT"/>
        </w:rPr>
      </w:pPr>
    </w:p>
    <w:p w:rsidR="00BC6478" w:rsidRDefault="00BC6478" w:rsidP="00BC6478">
      <w:pPr>
        <w:rPr>
          <w:sz w:val="22"/>
          <w:szCs w:val="22"/>
          <w:lang w:val="it-IT"/>
        </w:rPr>
      </w:pPr>
    </w:p>
    <w:p w:rsidR="00BC6478" w:rsidRDefault="00BC6478" w:rsidP="00BC64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BC6478" w:rsidRDefault="00BC6478" w:rsidP="00BC64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BC6478" w:rsidRDefault="00BC6478" w:rsidP="00BC6478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BC6478" w:rsidRDefault="00BC6478" w:rsidP="00BC6478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140D9" w:rsidRDefault="00A140D9" w:rsidP="00D14922">
      <w:pPr>
        <w:jc w:val="both"/>
        <w:rPr>
          <w:b/>
          <w:lang w:val="ro-RO"/>
        </w:rPr>
      </w:pPr>
      <w:bookmarkStart w:id="0" w:name="_GoBack"/>
      <w:bookmarkEnd w:id="0"/>
    </w:p>
    <w:p w:rsidR="00A140D9" w:rsidRDefault="00A140D9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F1C0F" w:rsidRDefault="002F1C0F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296496" w:rsidRDefault="00296496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51314D" w:rsidRDefault="0051314D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0B1A2C" w:rsidRDefault="000B1A2C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4A12BE" w:rsidRDefault="004A12BE" w:rsidP="004A12BE">
      <w:pPr>
        <w:rPr>
          <w:b/>
        </w:rPr>
      </w:pPr>
    </w:p>
    <w:p w:rsidR="003C637F" w:rsidRDefault="003C637F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2652C9" w:rsidRDefault="002652C9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AF06F8" w:rsidRDefault="00AF06F8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14922">
      <w:pPr>
        <w:jc w:val="both"/>
        <w:rPr>
          <w:b/>
          <w:lang w:val="ro-RO"/>
        </w:rPr>
      </w:pPr>
    </w:p>
    <w:p w:rsidR="00DF6FB5" w:rsidRDefault="00DF6FB5" w:rsidP="00DF6FB5">
      <w:pPr>
        <w:rPr>
          <w:b/>
          <w:sz w:val="20"/>
          <w:szCs w:val="20"/>
          <w:lang w:val="ro-RO"/>
        </w:rPr>
      </w:pPr>
    </w:p>
    <w:p w:rsidR="00E7742F" w:rsidRDefault="00E7742F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574FC8" w:rsidRDefault="00574FC8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7D0485" w:rsidRDefault="007D0485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EF8" w:rsidRDefault="003B5EF8" w:rsidP="00E91A4E">
      <w:r>
        <w:separator/>
      </w:r>
    </w:p>
  </w:endnote>
  <w:endnote w:type="continuationSeparator" w:id="0">
    <w:p w:rsidR="003B5EF8" w:rsidRDefault="003B5EF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EF8" w:rsidRDefault="003B5EF8" w:rsidP="00E91A4E">
      <w:r>
        <w:separator/>
      </w:r>
    </w:p>
  </w:footnote>
  <w:footnote w:type="continuationSeparator" w:id="0">
    <w:p w:rsidR="003B5EF8" w:rsidRDefault="003B5EF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C3B"/>
    <w:rsid w:val="000B034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75D8"/>
    <w:rsid w:val="00BC0040"/>
    <w:rsid w:val="00BC09A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C19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031E-7EA1-4101-A5F0-B4589AFD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23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3-30T11:56:00Z</dcterms:created>
  <dcterms:modified xsi:type="dcterms:W3CDTF">2020-03-30T11:56:00Z</dcterms:modified>
</cp:coreProperties>
</file>